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8" w:type="dxa"/>
        <w:tblInd w:w="-252" w:type="dxa"/>
        <w:tblLook w:val="0000" w:firstRow="0" w:lastRow="0" w:firstColumn="0" w:lastColumn="0" w:noHBand="0" w:noVBand="0"/>
      </w:tblPr>
      <w:tblGrid>
        <w:gridCol w:w="1080"/>
        <w:gridCol w:w="855"/>
        <w:gridCol w:w="410"/>
        <w:gridCol w:w="745"/>
        <w:gridCol w:w="389"/>
        <w:gridCol w:w="425"/>
        <w:gridCol w:w="542"/>
        <w:gridCol w:w="461"/>
        <w:gridCol w:w="694"/>
        <w:gridCol w:w="714"/>
        <w:gridCol w:w="1842"/>
        <w:gridCol w:w="1701"/>
      </w:tblGrid>
      <w:tr w:rsidR="006203DB" w:rsidRPr="00447F7E" w:rsidTr="00C77E99">
        <w:trPr>
          <w:trHeight w:val="1410"/>
        </w:trPr>
        <w:tc>
          <w:tcPr>
            <w:tcW w:w="985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3DB" w:rsidRPr="007876AB" w:rsidRDefault="006203DB" w:rsidP="008B79EC">
            <w:pPr>
              <w:spacing w:line="560" w:lineRule="exact"/>
              <w:jc w:val="left"/>
              <w:rPr>
                <w:rFonts w:ascii="方正小标宋简体" w:eastAsia="方正小标宋简体" w:hAnsi="宋体"/>
                <w:spacing w:val="-4"/>
                <w:sz w:val="44"/>
                <w:szCs w:val="44"/>
              </w:rPr>
            </w:pPr>
            <w:r w:rsidRPr="007876AB">
              <w:rPr>
                <w:rStyle w:val="2"/>
                <w:rFonts w:ascii="黑体" w:eastAsia="黑体" w:hAnsi="黑体" w:hint="eastAsia"/>
                <w:spacing w:val="-4"/>
                <w:sz w:val="32"/>
                <w:szCs w:val="32"/>
              </w:rPr>
              <w:t>附件</w:t>
            </w:r>
            <w:r w:rsidR="00783BEE" w:rsidRPr="007876AB">
              <w:rPr>
                <w:rStyle w:val="2"/>
                <w:rFonts w:ascii="黑体" w:eastAsia="黑体" w:hAnsi="黑体" w:hint="eastAsia"/>
                <w:spacing w:val="-4"/>
                <w:sz w:val="32"/>
                <w:szCs w:val="32"/>
              </w:rPr>
              <w:t>1</w:t>
            </w:r>
          </w:p>
          <w:p w:rsidR="006203DB" w:rsidRPr="007876AB" w:rsidRDefault="006203DB" w:rsidP="004C7788">
            <w:pPr>
              <w:spacing w:line="560" w:lineRule="exact"/>
              <w:jc w:val="center"/>
              <w:rPr>
                <w:rFonts w:ascii="方正小标宋简体" w:eastAsia="方正小标宋简体"/>
                <w:spacing w:val="-4"/>
                <w:sz w:val="44"/>
                <w:szCs w:val="44"/>
              </w:rPr>
            </w:pPr>
            <w:r w:rsidRPr="007876AB">
              <w:rPr>
                <w:rFonts w:ascii="方正小标宋简体" w:eastAsia="方正小标宋简体" w:hint="eastAsia"/>
                <w:spacing w:val="-4"/>
                <w:sz w:val="44"/>
                <w:szCs w:val="44"/>
              </w:rPr>
              <w:t>温州市铁投集团招聘应聘报名表</w:t>
            </w:r>
          </w:p>
          <w:p w:rsidR="006203DB" w:rsidRPr="00A357E0" w:rsidRDefault="006203DB" w:rsidP="00C77E99">
            <w:pPr>
              <w:widowControl/>
              <w:wordWrap w:val="0"/>
              <w:spacing w:line="240" w:lineRule="exact"/>
              <w:jc w:val="righ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  <w:p w:rsidR="006203DB" w:rsidRPr="00AB0FBA" w:rsidRDefault="006203DB" w:rsidP="00C77E99">
            <w:pPr>
              <w:widowControl/>
              <w:wordWrap w:val="0"/>
              <w:spacing w:line="300" w:lineRule="exact"/>
              <w:jc w:val="right"/>
              <w:rPr>
                <w:rFonts w:ascii="宋体" w:hAnsi="宋体" w:cs="宋体"/>
                <w:b/>
                <w:bCs/>
                <w:kern w:val="0"/>
                <w:sz w:val="24"/>
                <w:u w:val="single"/>
              </w:rPr>
            </w:pPr>
          </w:p>
        </w:tc>
      </w:tr>
      <w:tr w:rsidR="006203DB" w:rsidRPr="00447F7E" w:rsidTr="00C77E99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  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近</w:t>
            </w:r>
          </w:p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期</w:t>
            </w:r>
          </w:p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免</w:t>
            </w:r>
          </w:p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冠</w:t>
            </w:r>
          </w:p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照</w:t>
            </w:r>
          </w:p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</w:tr>
      <w:tr w:rsidR="006203DB" w:rsidRPr="00447F7E" w:rsidTr="00C77E99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  龄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03DB" w:rsidRPr="00447F7E" w:rsidTr="00C77E99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地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户</w:t>
            </w:r>
            <w:r>
              <w:rPr>
                <w:rFonts w:ascii="宋体" w:hAnsi="宋体" w:cs="宋体" w:hint="eastAsia"/>
                <w:kern w:val="0"/>
                <w:szCs w:val="21"/>
              </w:rPr>
              <w:t>口</w:t>
            </w:r>
            <w:r w:rsidRPr="00EC12DF">
              <w:rPr>
                <w:rFonts w:ascii="宋体" w:hAnsi="宋体" w:cs="宋体" w:hint="eastAsia"/>
                <w:kern w:val="0"/>
                <w:szCs w:val="21"/>
              </w:rPr>
              <w:t>所在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03DB" w:rsidRPr="00447F7E" w:rsidTr="00C77E99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健康状况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 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03DB" w:rsidRPr="00447F7E" w:rsidTr="00C77E99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  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加工作时间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03DB" w:rsidRPr="00447F7E" w:rsidTr="00C77E99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B" w:rsidRPr="00EC12DF" w:rsidRDefault="006203DB" w:rsidP="00C77E9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DB" w:rsidRPr="00EC12DF" w:rsidRDefault="006203DB" w:rsidP="00C77E99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03DB" w:rsidRPr="00447F7E" w:rsidTr="00C77E99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C12DF">
              <w:rPr>
                <w:rFonts w:ascii="宋体" w:hAnsi="宋体" w:cs="宋体" w:hint="eastAsia"/>
                <w:kern w:val="0"/>
                <w:szCs w:val="21"/>
              </w:rPr>
              <w:t>移动电话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C12DF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家庭</w:t>
            </w:r>
            <w:r w:rsidRPr="00EC12DF"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447F7E" w:rsidRDefault="006203DB" w:rsidP="00C77E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03DB" w:rsidRPr="00447F7E" w:rsidTr="00C77E99">
        <w:trPr>
          <w:trHeight w:val="31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</w:t>
            </w:r>
          </w:p>
          <w:p w:rsidR="006203DB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历</w:t>
            </w:r>
          </w:p>
          <w:p w:rsidR="006203DB" w:rsidRPr="00D368B7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7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教育类别：全日制/非全日制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学历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学位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所学专业名称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入学时间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毕业时间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毕业学校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学制：</w:t>
            </w:r>
          </w:p>
          <w:p w:rsidR="006203DB" w:rsidRPr="009D196F" w:rsidRDefault="006203DB" w:rsidP="00C77E99">
            <w:pPr>
              <w:widowControl/>
              <w:rPr>
                <w:rFonts w:ascii="宋体" w:hAnsi="宋体" w:cs="宋体"/>
                <w:kern w:val="0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（多项教育经历依次往下写）</w:t>
            </w:r>
          </w:p>
        </w:tc>
      </w:tr>
      <w:tr w:rsidR="006203DB" w:rsidRPr="002A7419" w:rsidTr="002D1C93">
        <w:trPr>
          <w:trHeight w:val="231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</w:p>
          <w:p w:rsidR="006203DB" w:rsidRPr="00447F7E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历</w:t>
            </w:r>
          </w:p>
        </w:tc>
        <w:tc>
          <w:tcPr>
            <w:tcW w:w="8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起始时间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终止时间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所在单位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职务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工作内容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（多项工作经历依次往下写）</w:t>
            </w:r>
          </w:p>
        </w:tc>
      </w:tr>
      <w:tr w:rsidR="006203DB" w:rsidRPr="002A7419" w:rsidTr="00C77E99">
        <w:trPr>
          <w:trHeight w:val="9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  <w:p w:rsidR="006203DB" w:rsidRPr="00447F7E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子集</w:t>
            </w:r>
          </w:p>
        </w:tc>
        <w:tc>
          <w:tcPr>
            <w:tcW w:w="8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专业技术资格名称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专业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资格等级：</w:t>
            </w:r>
          </w:p>
          <w:p w:rsidR="006203DB" w:rsidRPr="005B4F5B" w:rsidRDefault="006203DB" w:rsidP="00C77E99">
            <w:pPr>
              <w:widowControl/>
              <w:rPr>
                <w:w w:val="80"/>
                <w:sz w:val="24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取得资格时间：</w:t>
            </w:r>
          </w:p>
        </w:tc>
      </w:tr>
      <w:tr w:rsidR="006203DB" w:rsidRPr="002A7419" w:rsidTr="00C77E99">
        <w:trPr>
          <w:trHeight w:val="9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语言</w:t>
            </w:r>
          </w:p>
          <w:p w:rsidR="006203DB" w:rsidRPr="00447F7E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能力</w:t>
            </w:r>
          </w:p>
        </w:tc>
        <w:tc>
          <w:tcPr>
            <w:tcW w:w="8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外语语种：</w:t>
            </w:r>
          </w:p>
          <w:p w:rsidR="006203DB" w:rsidRPr="005279AF" w:rsidRDefault="006203DB" w:rsidP="00C77E99">
            <w:pPr>
              <w:widowControl/>
              <w:rPr>
                <w:rFonts w:ascii="宋体" w:hAnsi="宋体"/>
                <w:w w:val="80"/>
                <w:sz w:val="22"/>
              </w:rPr>
            </w:pPr>
            <w:r w:rsidRPr="005279AF">
              <w:rPr>
                <w:rFonts w:ascii="宋体" w:hAnsi="宋体" w:hint="eastAsia"/>
                <w:w w:val="80"/>
                <w:sz w:val="22"/>
              </w:rPr>
              <w:t>证书名称：</w:t>
            </w:r>
          </w:p>
        </w:tc>
      </w:tr>
      <w:tr w:rsidR="006203DB" w:rsidTr="00C77E99">
        <w:trPr>
          <w:trHeight w:val="20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其他</w:t>
            </w:r>
          </w:p>
          <w:p w:rsidR="006203DB" w:rsidRPr="00447F7E" w:rsidRDefault="006203DB" w:rsidP="00C77E9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8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DB" w:rsidRDefault="006203DB" w:rsidP="00C77E99">
            <w:pPr>
              <w:jc w:val="right"/>
            </w:pPr>
          </w:p>
          <w:p w:rsidR="006203DB" w:rsidRDefault="006203DB" w:rsidP="00C77E99">
            <w:pPr>
              <w:jc w:val="right"/>
            </w:pPr>
          </w:p>
          <w:p w:rsidR="006203DB" w:rsidRPr="001848BE" w:rsidRDefault="006203DB" w:rsidP="00C77E99">
            <w:pPr>
              <w:jc w:val="right"/>
            </w:pPr>
          </w:p>
          <w:p w:rsidR="006203DB" w:rsidRPr="00E117CA" w:rsidRDefault="006203DB" w:rsidP="00C77E99">
            <w:pPr>
              <w:jc w:val="right"/>
            </w:pPr>
            <w:r w:rsidRPr="001848BE">
              <w:rPr>
                <w:rFonts w:hint="eastAsia"/>
              </w:rPr>
              <w:t>（注：</w:t>
            </w:r>
            <w:r>
              <w:rPr>
                <w:rFonts w:hint="eastAsia"/>
              </w:rPr>
              <w:t>填写</w:t>
            </w:r>
            <w:r w:rsidRPr="001848BE">
              <w:rPr>
                <w:rFonts w:hint="eastAsia"/>
              </w:rPr>
              <w:t>实践、实习或特长等</w:t>
            </w:r>
            <w:r>
              <w:rPr>
                <w:rFonts w:hint="eastAsia"/>
              </w:rPr>
              <w:t>，如本栏不够，请另加附页。）</w:t>
            </w:r>
          </w:p>
        </w:tc>
      </w:tr>
      <w:tr w:rsidR="006203DB" w:rsidTr="005279AF">
        <w:trPr>
          <w:trHeight w:val="45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17CA">
              <w:rPr>
                <w:rFonts w:ascii="宋体" w:hAnsi="宋体" w:cs="宋体" w:hint="eastAsia"/>
                <w:kern w:val="0"/>
                <w:sz w:val="24"/>
              </w:rPr>
              <w:t>家庭成员及主要社会关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5C6398" w:rsidRDefault="006203DB" w:rsidP="00C77E99">
            <w:pPr>
              <w:spacing w:line="60" w:lineRule="atLeast"/>
              <w:jc w:val="center"/>
              <w:rPr>
                <w:rFonts w:ascii="宋体" w:hAnsi="宋体"/>
                <w:szCs w:val="21"/>
              </w:rPr>
            </w:pPr>
            <w:r w:rsidRPr="005C6398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5C6398" w:rsidRDefault="006203DB" w:rsidP="00C77E99">
            <w:pPr>
              <w:spacing w:line="60" w:lineRule="atLeast"/>
              <w:jc w:val="center"/>
              <w:rPr>
                <w:rFonts w:ascii="宋体" w:hAnsi="宋体"/>
                <w:szCs w:val="21"/>
              </w:rPr>
            </w:pPr>
            <w:r w:rsidRPr="005C639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5C6398" w:rsidRDefault="006203DB" w:rsidP="00C77E99">
            <w:pPr>
              <w:spacing w:line="60" w:lineRule="atLeast"/>
              <w:jc w:val="center"/>
              <w:rPr>
                <w:rFonts w:ascii="宋体" w:hAnsi="宋体"/>
                <w:szCs w:val="21"/>
              </w:rPr>
            </w:pPr>
            <w:r w:rsidRPr="005C6398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5C6398" w:rsidRDefault="006203DB" w:rsidP="00C77E99">
            <w:pPr>
              <w:spacing w:line="60" w:lineRule="atLeast"/>
              <w:jc w:val="center"/>
              <w:rPr>
                <w:rFonts w:ascii="宋体" w:hAnsi="宋体"/>
                <w:szCs w:val="21"/>
              </w:rPr>
            </w:pPr>
            <w:r w:rsidRPr="005C639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5C6398" w:rsidRDefault="006203DB" w:rsidP="00C77E99">
            <w:pPr>
              <w:spacing w:line="60" w:lineRule="atLeast"/>
              <w:jc w:val="center"/>
              <w:rPr>
                <w:rFonts w:ascii="宋体" w:hAnsi="宋体"/>
                <w:szCs w:val="21"/>
              </w:rPr>
            </w:pPr>
            <w:r w:rsidRPr="005C6398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6203DB" w:rsidTr="005279AF">
        <w:trPr>
          <w:trHeight w:val="4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</w:tr>
      <w:tr w:rsidR="006203DB" w:rsidTr="005279AF">
        <w:trPr>
          <w:trHeight w:val="4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</w:tr>
      <w:tr w:rsidR="006203DB" w:rsidTr="005279AF">
        <w:trPr>
          <w:trHeight w:val="4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</w:tr>
      <w:tr w:rsidR="006203DB" w:rsidTr="005279AF">
        <w:trPr>
          <w:trHeight w:val="4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DB" w:rsidRPr="00E117CA" w:rsidRDefault="006203DB" w:rsidP="00C77E99">
            <w:pPr>
              <w:jc w:val="center"/>
              <w:rPr>
                <w:noProof/>
                <w:sz w:val="24"/>
              </w:rPr>
            </w:pPr>
          </w:p>
        </w:tc>
      </w:tr>
    </w:tbl>
    <w:p w:rsidR="007876AB" w:rsidRPr="0075182A" w:rsidRDefault="007876AB" w:rsidP="00691AB9">
      <w:bookmarkStart w:id="0" w:name="_GoBack"/>
      <w:bookmarkEnd w:id="0"/>
    </w:p>
    <w:sectPr w:rsidR="007876AB" w:rsidRPr="0075182A" w:rsidSect="00EF496D">
      <w:footerReference w:type="even" r:id="rId9"/>
      <w:footerReference w:type="default" r:id="rId10"/>
      <w:pgSz w:w="11906" w:h="16838"/>
      <w:pgMar w:top="2098" w:right="1361" w:bottom="1440" w:left="136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35" w:rsidRDefault="00345E35">
      <w:r>
        <w:separator/>
      </w:r>
    </w:p>
  </w:endnote>
  <w:endnote w:type="continuationSeparator" w:id="0">
    <w:p w:rsidR="00345E35" w:rsidRDefault="0034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3F" w:rsidRDefault="00C14A3F" w:rsidP="00353C66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A3F" w:rsidRDefault="00C14A3F" w:rsidP="00353C6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66" w:rsidRPr="00353C66" w:rsidRDefault="00353C66" w:rsidP="00C14A3F">
    <w:pPr>
      <w:pStyle w:val="a5"/>
      <w:framePr w:wrap="around" w:vAnchor="text" w:hAnchor="margin" w:xAlign="outside" w:y="1"/>
      <w:rPr>
        <w:rStyle w:val="a6"/>
        <w:sz w:val="28"/>
        <w:szCs w:val="28"/>
      </w:rPr>
    </w:pPr>
    <w:r w:rsidRPr="00353C66">
      <w:rPr>
        <w:rStyle w:val="a6"/>
        <w:sz w:val="28"/>
        <w:szCs w:val="28"/>
      </w:rPr>
      <w:fldChar w:fldCharType="begin"/>
    </w:r>
    <w:r w:rsidRPr="00353C66">
      <w:rPr>
        <w:rStyle w:val="a6"/>
        <w:sz w:val="28"/>
        <w:szCs w:val="28"/>
      </w:rPr>
      <w:instrText xml:space="preserve">PAGE  </w:instrText>
    </w:r>
    <w:r w:rsidRPr="00353C66">
      <w:rPr>
        <w:rStyle w:val="a6"/>
        <w:sz w:val="28"/>
        <w:szCs w:val="28"/>
      </w:rPr>
      <w:fldChar w:fldCharType="separate"/>
    </w:r>
    <w:r w:rsidR="00691AB9">
      <w:rPr>
        <w:rStyle w:val="a6"/>
        <w:noProof/>
        <w:sz w:val="28"/>
        <w:szCs w:val="28"/>
      </w:rPr>
      <w:t>- 2 -</w:t>
    </w:r>
    <w:r w:rsidRPr="00353C66">
      <w:rPr>
        <w:rStyle w:val="a6"/>
        <w:sz w:val="28"/>
        <w:szCs w:val="28"/>
      </w:rPr>
      <w:fldChar w:fldCharType="end"/>
    </w:r>
  </w:p>
  <w:p w:rsidR="00C14A3F" w:rsidRPr="001625DF" w:rsidRDefault="00C14A3F" w:rsidP="00353C66">
    <w:pPr>
      <w:pStyle w:val="a5"/>
      <w:ind w:right="360" w:firstLine="360"/>
      <w:jc w:val="right"/>
      <w:rPr>
        <w:rFonts w:ascii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35" w:rsidRDefault="00345E35">
      <w:r>
        <w:separator/>
      </w:r>
    </w:p>
  </w:footnote>
  <w:footnote w:type="continuationSeparator" w:id="0">
    <w:p w:rsidR="00345E35" w:rsidRDefault="0034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C6B3F"/>
    <w:multiLevelType w:val="multilevel"/>
    <w:tmpl w:val="564C6B3F"/>
    <w:lvl w:ilvl="0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>
    <w:nsid w:val="5982F355"/>
    <w:multiLevelType w:val="singleLevel"/>
    <w:tmpl w:val="5982F355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87D"/>
    <w:rsid w:val="00011560"/>
    <w:rsid w:val="00026F44"/>
    <w:rsid w:val="000730AE"/>
    <w:rsid w:val="0007697F"/>
    <w:rsid w:val="00096FF0"/>
    <w:rsid w:val="000B5D17"/>
    <w:rsid w:val="000C2B2F"/>
    <w:rsid w:val="000C4D68"/>
    <w:rsid w:val="000C56C3"/>
    <w:rsid w:val="000D3F50"/>
    <w:rsid w:val="000E4C11"/>
    <w:rsid w:val="00104B1D"/>
    <w:rsid w:val="001319CE"/>
    <w:rsid w:val="00150966"/>
    <w:rsid w:val="0019361B"/>
    <w:rsid w:val="001A1EA9"/>
    <w:rsid w:val="001A4157"/>
    <w:rsid w:val="001A53CC"/>
    <w:rsid w:val="001A6634"/>
    <w:rsid w:val="001C1E84"/>
    <w:rsid w:val="001C3019"/>
    <w:rsid w:val="001C5030"/>
    <w:rsid w:val="001E1B9C"/>
    <w:rsid w:val="001E3BCC"/>
    <w:rsid w:val="001E3F08"/>
    <w:rsid w:val="001F04A3"/>
    <w:rsid w:val="00232077"/>
    <w:rsid w:val="00252D88"/>
    <w:rsid w:val="0025611D"/>
    <w:rsid w:val="002858E1"/>
    <w:rsid w:val="002A3F83"/>
    <w:rsid w:val="002A4D45"/>
    <w:rsid w:val="002A6F84"/>
    <w:rsid w:val="002B3155"/>
    <w:rsid w:val="002B6EB2"/>
    <w:rsid w:val="002C3D14"/>
    <w:rsid w:val="002D1C93"/>
    <w:rsid w:val="002D7914"/>
    <w:rsid w:val="002E0080"/>
    <w:rsid w:val="00310996"/>
    <w:rsid w:val="00330BAC"/>
    <w:rsid w:val="003319E7"/>
    <w:rsid w:val="003361B0"/>
    <w:rsid w:val="00345E35"/>
    <w:rsid w:val="0035071D"/>
    <w:rsid w:val="00353C66"/>
    <w:rsid w:val="00356F9B"/>
    <w:rsid w:val="00366E63"/>
    <w:rsid w:val="003712AE"/>
    <w:rsid w:val="003811E1"/>
    <w:rsid w:val="00393354"/>
    <w:rsid w:val="003B33D2"/>
    <w:rsid w:val="003F5984"/>
    <w:rsid w:val="00416D78"/>
    <w:rsid w:val="00441775"/>
    <w:rsid w:val="004851A1"/>
    <w:rsid w:val="004A1D46"/>
    <w:rsid w:val="004B3F0C"/>
    <w:rsid w:val="004B465B"/>
    <w:rsid w:val="004C3AD8"/>
    <w:rsid w:val="004D50C0"/>
    <w:rsid w:val="00505434"/>
    <w:rsid w:val="00526808"/>
    <w:rsid w:val="005279AF"/>
    <w:rsid w:val="00530931"/>
    <w:rsid w:val="00543C7D"/>
    <w:rsid w:val="00550033"/>
    <w:rsid w:val="00560DFD"/>
    <w:rsid w:val="00565EEB"/>
    <w:rsid w:val="00590B43"/>
    <w:rsid w:val="005B2ABC"/>
    <w:rsid w:val="005D5ED6"/>
    <w:rsid w:val="005F1B14"/>
    <w:rsid w:val="006025A9"/>
    <w:rsid w:val="006203DB"/>
    <w:rsid w:val="006376A2"/>
    <w:rsid w:val="006440E0"/>
    <w:rsid w:val="0065087D"/>
    <w:rsid w:val="006536D1"/>
    <w:rsid w:val="006609F8"/>
    <w:rsid w:val="006619CB"/>
    <w:rsid w:val="006705FA"/>
    <w:rsid w:val="00671C22"/>
    <w:rsid w:val="00684FD5"/>
    <w:rsid w:val="00691AB9"/>
    <w:rsid w:val="00691C53"/>
    <w:rsid w:val="006A0A0F"/>
    <w:rsid w:val="006C4F1C"/>
    <w:rsid w:val="006E2ED6"/>
    <w:rsid w:val="006F10A8"/>
    <w:rsid w:val="00711E30"/>
    <w:rsid w:val="00727404"/>
    <w:rsid w:val="0075182A"/>
    <w:rsid w:val="00764555"/>
    <w:rsid w:val="00783BEE"/>
    <w:rsid w:val="007876AB"/>
    <w:rsid w:val="007A5393"/>
    <w:rsid w:val="007B6DB2"/>
    <w:rsid w:val="007E7932"/>
    <w:rsid w:val="007F6AD1"/>
    <w:rsid w:val="00817CC2"/>
    <w:rsid w:val="0082552E"/>
    <w:rsid w:val="00840D83"/>
    <w:rsid w:val="008513F4"/>
    <w:rsid w:val="008549E4"/>
    <w:rsid w:val="00870D34"/>
    <w:rsid w:val="0087749A"/>
    <w:rsid w:val="008776C9"/>
    <w:rsid w:val="0089076C"/>
    <w:rsid w:val="008A5881"/>
    <w:rsid w:val="008A7BE8"/>
    <w:rsid w:val="008B0A11"/>
    <w:rsid w:val="008C327F"/>
    <w:rsid w:val="008C6E49"/>
    <w:rsid w:val="008C7DD7"/>
    <w:rsid w:val="008D43EE"/>
    <w:rsid w:val="008E31DE"/>
    <w:rsid w:val="008F4635"/>
    <w:rsid w:val="008F5E46"/>
    <w:rsid w:val="00901554"/>
    <w:rsid w:val="00902095"/>
    <w:rsid w:val="00926858"/>
    <w:rsid w:val="00947E90"/>
    <w:rsid w:val="00956598"/>
    <w:rsid w:val="00963587"/>
    <w:rsid w:val="00972606"/>
    <w:rsid w:val="00975840"/>
    <w:rsid w:val="00997FDD"/>
    <w:rsid w:val="009A6BBC"/>
    <w:rsid w:val="009B2161"/>
    <w:rsid w:val="009C2BBC"/>
    <w:rsid w:val="009C7253"/>
    <w:rsid w:val="00A03110"/>
    <w:rsid w:val="00A049C6"/>
    <w:rsid w:val="00A221EE"/>
    <w:rsid w:val="00A22C84"/>
    <w:rsid w:val="00A278BB"/>
    <w:rsid w:val="00A765EF"/>
    <w:rsid w:val="00A852C5"/>
    <w:rsid w:val="00AA1AE7"/>
    <w:rsid w:val="00AB4019"/>
    <w:rsid w:val="00AB6553"/>
    <w:rsid w:val="00AE3AEB"/>
    <w:rsid w:val="00B06B35"/>
    <w:rsid w:val="00B20968"/>
    <w:rsid w:val="00B22673"/>
    <w:rsid w:val="00B74331"/>
    <w:rsid w:val="00BB103D"/>
    <w:rsid w:val="00C14A3F"/>
    <w:rsid w:val="00C218B2"/>
    <w:rsid w:val="00C432BD"/>
    <w:rsid w:val="00C5172F"/>
    <w:rsid w:val="00C65AFE"/>
    <w:rsid w:val="00C6645A"/>
    <w:rsid w:val="00C6683E"/>
    <w:rsid w:val="00C710CC"/>
    <w:rsid w:val="00CA1545"/>
    <w:rsid w:val="00CB44D5"/>
    <w:rsid w:val="00CD2C3A"/>
    <w:rsid w:val="00CE3F34"/>
    <w:rsid w:val="00CF28FF"/>
    <w:rsid w:val="00D043A0"/>
    <w:rsid w:val="00D1158E"/>
    <w:rsid w:val="00D15B76"/>
    <w:rsid w:val="00D51807"/>
    <w:rsid w:val="00D57002"/>
    <w:rsid w:val="00D60AF6"/>
    <w:rsid w:val="00D60BDE"/>
    <w:rsid w:val="00D65632"/>
    <w:rsid w:val="00D66484"/>
    <w:rsid w:val="00D664C1"/>
    <w:rsid w:val="00D83789"/>
    <w:rsid w:val="00DA3E24"/>
    <w:rsid w:val="00DB39E0"/>
    <w:rsid w:val="00DB7D76"/>
    <w:rsid w:val="00DC4064"/>
    <w:rsid w:val="00DC7A4F"/>
    <w:rsid w:val="00DD36CC"/>
    <w:rsid w:val="00DD7581"/>
    <w:rsid w:val="00DE3CE3"/>
    <w:rsid w:val="00DE5451"/>
    <w:rsid w:val="00DF0694"/>
    <w:rsid w:val="00DF31CB"/>
    <w:rsid w:val="00DF5DC5"/>
    <w:rsid w:val="00DF60E5"/>
    <w:rsid w:val="00E07E26"/>
    <w:rsid w:val="00E121AA"/>
    <w:rsid w:val="00E224F3"/>
    <w:rsid w:val="00E329AC"/>
    <w:rsid w:val="00E32B0C"/>
    <w:rsid w:val="00E35C73"/>
    <w:rsid w:val="00E50346"/>
    <w:rsid w:val="00E65EE0"/>
    <w:rsid w:val="00E67103"/>
    <w:rsid w:val="00EA5029"/>
    <w:rsid w:val="00EB2D75"/>
    <w:rsid w:val="00EB7869"/>
    <w:rsid w:val="00EC3740"/>
    <w:rsid w:val="00EF496D"/>
    <w:rsid w:val="00F02AE1"/>
    <w:rsid w:val="00F10D8B"/>
    <w:rsid w:val="00F20B1B"/>
    <w:rsid w:val="00F706E0"/>
    <w:rsid w:val="00F723FC"/>
    <w:rsid w:val="00F86030"/>
    <w:rsid w:val="00FB59F6"/>
    <w:rsid w:val="00FC08D8"/>
    <w:rsid w:val="00FC25FA"/>
    <w:rsid w:val="00FD20A2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65087D"/>
    <w:rPr>
      <w:rFonts w:ascii="Tahoma" w:hAnsi="Tahoma"/>
      <w:sz w:val="24"/>
      <w:szCs w:val="20"/>
    </w:rPr>
  </w:style>
  <w:style w:type="paragraph" w:styleId="a3">
    <w:name w:val="annotation text"/>
    <w:basedOn w:val="a"/>
    <w:link w:val="Char"/>
    <w:rsid w:val="00353C66"/>
    <w:pPr>
      <w:jc w:val="left"/>
    </w:pPr>
  </w:style>
  <w:style w:type="character" w:customStyle="1" w:styleId="Char">
    <w:name w:val="批注文字 Char"/>
    <w:link w:val="a3"/>
    <w:rsid w:val="00353C66"/>
    <w:rPr>
      <w:rFonts w:eastAsia="宋体"/>
      <w:kern w:val="2"/>
      <w:sz w:val="21"/>
      <w:szCs w:val="24"/>
      <w:lang w:val="en-US" w:eastAsia="zh-CN" w:bidi="ar-SA"/>
    </w:rPr>
  </w:style>
  <w:style w:type="table" w:styleId="a4">
    <w:name w:val="Table Grid"/>
    <w:basedOn w:val="a1"/>
    <w:rsid w:val="00353C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53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53C66"/>
  </w:style>
  <w:style w:type="paragraph" w:styleId="a7">
    <w:name w:val="header"/>
    <w:basedOn w:val="a"/>
    <w:rsid w:val="0035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Plain Text"/>
    <w:basedOn w:val="a"/>
    <w:link w:val="Char0"/>
    <w:rsid w:val="006705FA"/>
    <w:rPr>
      <w:rFonts w:ascii="宋体" w:hAnsi="Courier New" w:cs="Courier New"/>
      <w:szCs w:val="21"/>
    </w:rPr>
  </w:style>
  <w:style w:type="character" w:customStyle="1" w:styleId="Char0">
    <w:name w:val="纯文本 Char"/>
    <w:link w:val="a8"/>
    <w:rsid w:val="006705FA"/>
    <w:rPr>
      <w:rFonts w:ascii="宋体" w:hAnsi="Courier New" w:cs="Courier New"/>
      <w:kern w:val="2"/>
      <w:sz w:val="21"/>
      <w:szCs w:val="21"/>
    </w:rPr>
  </w:style>
  <w:style w:type="paragraph" w:styleId="a9">
    <w:name w:val="Balloon Text"/>
    <w:basedOn w:val="a"/>
    <w:link w:val="Char1"/>
    <w:rsid w:val="006705FA"/>
    <w:rPr>
      <w:sz w:val="18"/>
      <w:szCs w:val="18"/>
    </w:rPr>
  </w:style>
  <w:style w:type="character" w:customStyle="1" w:styleId="Char1">
    <w:name w:val="批注框文本 Char"/>
    <w:link w:val="a9"/>
    <w:rsid w:val="006705FA"/>
    <w:rPr>
      <w:kern w:val="2"/>
      <w:sz w:val="18"/>
      <w:szCs w:val="18"/>
    </w:rPr>
  </w:style>
  <w:style w:type="character" w:customStyle="1" w:styleId="2">
    <w:name w:val="正文文本 (2)_"/>
    <w:link w:val="21"/>
    <w:rsid w:val="006203DB"/>
    <w:rPr>
      <w:rFonts w:ascii="MingLiU" w:eastAsia="MingLiU"/>
      <w:spacing w:val="10"/>
      <w:sz w:val="31"/>
      <w:szCs w:val="31"/>
      <w:shd w:val="clear" w:color="auto" w:fill="FFFFFF"/>
    </w:rPr>
  </w:style>
  <w:style w:type="paragraph" w:customStyle="1" w:styleId="21">
    <w:name w:val="正文文本 (2)1"/>
    <w:basedOn w:val="a"/>
    <w:link w:val="2"/>
    <w:rsid w:val="006203DB"/>
    <w:pPr>
      <w:shd w:val="clear" w:color="auto" w:fill="FFFFFF"/>
      <w:spacing w:line="562" w:lineRule="exact"/>
      <w:jc w:val="left"/>
    </w:pPr>
    <w:rPr>
      <w:rFonts w:ascii="MingLiU" w:eastAsia="MingLiU"/>
      <w:spacing w:val="10"/>
      <w:kern w:val="0"/>
      <w:sz w:val="31"/>
      <w:szCs w:val="31"/>
    </w:rPr>
  </w:style>
  <w:style w:type="paragraph" w:customStyle="1" w:styleId="aa">
    <w:name w:val="正文部分"/>
    <w:basedOn w:val="a"/>
    <w:link w:val="Char2"/>
    <w:qFormat/>
    <w:rsid w:val="006203DB"/>
    <w:pPr>
      <w:spacing w:line="600" w:lineRule="exact"/>
      <w:ind w:firstLineChars="200" w:firstLine="200"/>
    </w:pPr>
    <w:rPr>
      <w:rFonts w:ascii="仿宋_GB2312" w:eastAsia="仿宋_GB2312"/>
      <w:sz w:val="28"/>
      <w:szCs w:val="28"/>
    </w:rPr>
  </w:style>
  <w:style w:type="character" w:customStyle="1" w:styleId="Char2">
    <w:name w:val="正文部分 Char"/>
    <w:link w:val="aa"/>
    <w:locked/>
    <w:rsid w:val="006203DB"/>
    <w:rPr>
      <w:rFonts w:ascii="仿宋_GB2312" w:eastAsia="仿宋_GB2312"/>
      <w:kern w:val="2"/>
      <w:sz w:val="28"/>
      <w:szCs w:val="28"/>
    </w:rPr>
  </w:style>
  <w:style w:type="paragraph" w:customStyle="1" w:styleId="Char1CharCharCharCharCharChar0">
    <w:name w:val="Char1 Char Char Char Char Char Char"/>
    <w:basedOn w:val="a"/>
    <w:rsid w:val="00DF0694"/>
    <w:rPr>
      <w:rFonts w:ascii="Tahoma" w:hAnsi="Tahoma"/>
      <w:sz w:val="24"/>
      <w:szCs w:val="20"/>
    </w:rPr>
  </w:style>
  <w:style w:type="paragraph" w:styleId="ab">
    <w:name w:val="Revision"/>
    <w:hidden/>
    <w:uiPriority w:val="99"/>
    <w:semiHidden/>
    <w:rsid w:val="002D1C9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7D9D-2621-4510-B1FE-BFD9AD81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4</Words>
  <Characters>367</Characters>
  <Application>Microsoft Office Word</Application>
  <DocSecurity>0</DocSecurity>
  <Lines>3</Lines>
  <Paragraphs>1</Paragraphs>
  <ScaleCrop>false</ScaleCrop>
  <Company>微软中国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李一帆</dc:creator>
  <cp:keywords/>
  <cp:lastModifiedBy>朱彤瑶</cp:lastModifiedBy>
  <cp:revision>56</cp:revision>
  <cp:lastPrinted>2017-07-17T00:47:00Z</cp:lastPrinted>
  <dcterms:created xsi:type="dcterms:W3CDTF">2017-06-28T08:36:00Z</dcterms:created>
  <dcterms:modified xsi:type="dcterms:W3CDTF">2017-08-11T01:50:00Z</dcterms:modified>
</cp:coreProperties>
</file>